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CE" w14:textId="2E55368A" w:rsidR="00D20D3A" w:rsidRPr="00D20D3A" w:rsidRDefault="00D20D3A" w:rsidP="00D20D3A">
      <w:pPr>
        <w:tabs>
          <w:tab w:val="center" w:pos="4819"/>
        </w:tabs>
        <w:adjustRightInd w:val="0"/>
        <w:snapToGrid w:val="0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23A7" wp14:editId="1F068A09">
                <wp:simplePos x="0" y="0"/>
                <wp:positionH relativeFrom="margin">
                  <wp:posOffset>4984445</wp:posOffset>
                </wp:positionH>
                <wp:positionV relativeFrom="paragraph">
                  <wp:posOffset>-219710</wp:posOffset>
                </wp:positionV>
                <wp:extent cx="112395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B56EA0" w14:textId="77777777" w:rsidR="00D20D3A" w:rsidRPr="00CD09C8" w:rsidRDefault="00D20D3A" w:rsidP="00D20D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再</w:t>
                            </w:r>
                            <w:r w:rsidRPr="00CD09C8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募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2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5pt;margin-top:-17.3pt;width:8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" fillcolor="white [3212]" strokecolor="red" strokeweight=".5pt">
                <v:textbox>
                  <w:txbxContent>
                    <w:p w14:paraId="22B56EA0" w14:textId="77777777" w:rsidR="00D20D3A" w:rsidRPr="00CD09C8" w:rsidRDefault="00D20D3A" w:rsidP="00D20D3A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再</w:t>
                      </w:r>
                      <w:r w:rsidRPr="00CD09C8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募集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BB90E" w14:textId="29A42913" w:rsidR="00D20D3A" w:rsidRPr="00D20D3A" w:rsidRDefault="00D20D3A" w:rsidP="00D20D3A">
      <w:pPr>
        <w:tabs>
          <w:tab w:val="center" w:pos="4819"/>
        </w:tabs>
        <w:adjustRightInd w:val="0"/>
        <w:snapToGrid w:val="0"/>
        <w:jc w:val="right"/>
        <w:rPr>
          <w:rFonts w:ascii="Yu Gothic" w:eastAsia="Yu Gothic" w:hAnsi="Yu Gothic"/>
          <w:sz w:val="20"/>
          <w:szCs w:val="20"/>
        </w:rPr>
      </w:pPr>
      <w:r>
        <w:rPr>
          <w:rFonts w:ascii="Yu Gothic" w:eastAsia="Yu Gothic" w:hAnsi="Yu Gothic" w:hint="eastAsia"/>
          <w:sz w:val="24"/>
          <w:szCs w:val="24"/>
        </w:rPr>
        <w:t xml:space="preserve">　</w:t>
      </w:r>
      <w:r w:rsidRPr="00C0577E">
        <w:rPr>
          <w:rFonts w:ascii="Yu Gothic" w:eastAsia="Yu Gothic" w:hAnsi="Yu Gothic" w:hint="eastAsia"/>
          <w:color w:val="FF0000"/>
          <w:sz w:val="24"/>
          <w:szCs w:val="24"/>
        </w:rPr>
        <w:t>赤：更新</w:t>
      </w:r>
    </w:p>
    <w:p w14:paraId="73BF0570" w14:textId="1032FD4A" w:rsidR="001B265A" w:rsidRDefault="00D20D3A" w:rsidP="00D20D3A">
      <w:pPr>
        <w:tabs>
          <w:tab w:val="center" w:pos="4819"/>
        </w:tabs>
        <w:adjustRightInd w:val="0"/>
        <w:snapToGrid w:val="0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tab/>
      </w:r>
      <w:r w:rsidR="001B265A">
        <w:rPr>
          <w:rFonts w:ascii="Yu Gothic" w:eastAsia="Yu Gothic" w:hAnsi="Yu Gothic" w:hint="eastAsia"/>
          <w:sz w:val="24"/>
          <w:szCs w:val="24"/>
        </w:rPr>
        <w:t>20</w:t>
      </w:r>
      <w:r w:rsidR="0041754C">
        <w:rPr>
          <w:rFonts w:ascii="Yu Gothic" w:eastAsia="Yu Gothic" w:hAnsi="Yu Gothic" w:hint="eastAsia"/>
          <w:sz w:val="24"/>
          <w:szCs w:val="24"/>
        </w:rPr>
        <w:t>26</w:t>
      </w:r>
      <w:r w:rsidR="001B265A">
        <w:rPr>
          <w:rFonts w:ascii="Yu Gothic" w:eastAsia="Yu Gothic" w:hAnsi="Yu Gothic" w:hint="eastAsia"/>
          <w:sz w:val="24"/>
          <w:szCs w:val="24"/>
        </w:rPr>
        <w:t>年度（令和</w:t>
      </w:r>
      <w:r w:rsidR="0041754C">
        <w:rPr>
          <w:rFonts w:ascii="Yu Gothic" w:eastAsia="Yu Gothic" w:hAnsi="Yu Gothic" w:hint="eastAsia"/>
          <w:sz w:val="24"/>
          <w:szCs w:val="24"/>
        </w:rPr>
        <w:t>8</w:t>
      </w:r>
      <w:r w:rsidR="001B265A">
        <w:rPr>
          <w:rFonts w:ascii="Yu Gothic" w:eastAsia="Yu Gothic" w:hAnsi="Yu Gothic" w:hint="eastAsia"/>
          <w:sz w:val="24"/>
          <w:szCs w:val="24"/>
        </w:rPr>
        <w:t>年度）</w:t>
      </w:r>
    </w:p>
    <w:p w14:paraId="7FECF925" w14:textId="6E999A9C" w:rsidR="001B265A" w:rsidRDefault="001B265A" w:rsidP="00F07860">
      <w:pPr>
        <w:snapToGrid w:val="0"/>
        <w:jc w:val="center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修士海外研究開発実践（リサーチ・インターンシップ）</w:t>
      </w:r>
      <w:r>
        <w:rPr>
          <w:rFonts w:hint="eastAsia"/>
          <w:b/>
          <w:bCs/>
          <w:sz w:val="24"/>
          <w:szCs w:val="24"/>
        </w:rPr>
        <w:t>【支援要項】</w:t>
      </w:r>
    </w:p>
    <w:p w14:paraId="6E7C358A" w14:textId="77777777" w:rsidR="009C4584" w:rsidRDefault="009C4584" w:rsidP="00520E59">
      <w:pPr>
        <w:snapToGrid w:val="0"/>
        <w:jc w:val="center"/>
        <w:rPr>
          <w:sz w:val="20"/>
          <w:szCs w:val="20"/>
        </w:rPr>
      </w:pPr>
    </w:p>
    <w:p w14:paraId="1DFCE74C" w14:textId="56700D66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</w:p>
    <w:p w14:paraId="0A422169" w14:textId="77777777" w:rsidR="001B265A" w:rsidRDefault="001B265A" w:rsidP="001B265A">
      <w:pPr>
        <w:snapToGrid w:val="0"/>
        <w:ind w:left="1045" w:hangingChars="500" w:hanging="1045"/>
        <w:rPr>
          <w:sz w:val="20"/>
          <w:szCs w:val="20"/>
        </w:rPr>
      </w:pPr>
      <w:r>
        <w:rPr>
          <w:rFonts w:hint="eastAsia"/>
          <w:sz w:val="20"/>
          <w:szCs w:val="20"/>
        </w:rPr>
        <w:t>【目的】　　グローバルに活躍できるイノベーティブな人材育成を目指すために開講する「修士海外研究開発実践科目」を履修し、3カ月（以上）の期間、海外の大学・研究機関・企業（研究所）等において修士研究テーマに関連したリサーチ・インターンシップを行う修士課程学生を支援する。</w:t>
      </w:r>
    </w:p>
    <w:p w14:paraId="2608619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内容】　　70万円を上限に旅費（国内外の交通費及び滞在費）を支援する。</w:t>
      </w:r>
    </w:p>
    <w:p w14:paraId="2A955472" w14:textId="77777777" w:rsidR="001B265A" w:rsidRDefault="001B265A" w:rsidP="001B265A">
      <w:pPr>
        <w:snapToGrid w:val="0"/>
        <w:rPr>
          <w:sz w:val="20"/>
          <w:szCs w:val="20"/>
        </w:rPr>
      </w:pPr>
    </w:p>
    <w:p w14:paraId="3DD56AC9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支援対象学生等】</w:t>
      </w:r>
    </w:p>
    <w:p w14:paraId="3F6E84E6" w14:textId="4C4BF33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対象学生：修士海外研究開発実践（リサーチ・インターンシップ）を履修する日本人修士学生</w:t>
      </w:r>
    </w:p>
    <w:p w14:paraId="18BE5109" w14:textId="5A6282BD" w:rsidR="00520E59" w:rsidRPr="009C4584" w:rsidRDefault="00520E59" w:rsidP="00520E59">
      <w:pPr>
        <w:pStyle w:val="a7"/>
        <w:snapToGrid w:val="0"/>
        <w:ind w:leftChars="200" w:left="647" w:hangingChars="100" w:hanging="209"/>
        <w:rPr>
          <w:b/>
          <w:bCs/>
          <w:sz w:val="20"/>
          <w:szCs w:val="20"/>
        </w:rPr>
      </w:pPr>
      <w:r w:rsidRPr="009C4584">
        <w:rPr>
          <w:rFonts w:hint="eastAsia"/>
          <w:b/>
          <w:bCs/>
          <w:sz w:val="20"/>
          <w:szCs w:val="20"/>
        </w:rPr>
        <w:t>※本プログラムにおける日本人とは、日本国籍を有する者又は日本への永住が許可されている者を指す。</w:t>
      </w:r>
    </w:p>
    <w:p w14:paraId="0DED4A44" w14:textId="6BCFCAE6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支援人数：1人70万円を上限に、年間合計最大</w:t>
      </w:r>
      <w:r w:rsidR="0041754C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名</w:t>
      </w:r>
      <w:r w:rsidR="00FA1760">
        <w:rPr>
          <w:rFonts w:hint="eastAsia"/>
          <w:sz w:val="20"/>
          <w:szCs w:val="20"/>
        </w:rPr>
        <w:t>程度</w:t>
      </w:r>
      <w:r>
        <w:rPr>
          <w:rFonts w:hint="eastAsia"/>
          <w:sz w:val="20"/>
          <w:szCs w:val="20"/>
        </w:rPr>
        <w:t>を支援する。</w:t>
      </w:r>
    </w:p>
    <w:p w14:paraId="6346DCF5" w14:textId="77777777" w:rsidR="001B265A" w:rsidRDefault="001B265A" w:rsidP="001B265A">
      <w:pPr>
        <w:pStyle w:val="a7"/>
        <w:numPr>
          <w:ilvl w:val="0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応募の条件</w:t>
      </w:r>
    </w:p>
    <w:p w14:paraId="30977D12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学業・人物とも優秀な者</w:t>
      </w:r>
    </w:p>
    <w:p w14:paraId="3EA5DBC1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におけるリサーチ・インターンシップに十分な語学能力があること</w:t>
      </w:r>
    </w:p>
    <w:p w14:paraId="7BEC4823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指導教員及び保証人（父母等）の了承を得ること</w:t>
      </w:r>
    </w:p>
    <w:p w14:paraId="32985C6E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で積極的に研究開発を推進し、また、語学のレベルアップに取り組む意欲のあること</w:t>
      </w:r>
    </w:p>
    <w:p w14:paraId="1A1EA93A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派遣先から渡航費及び滞在費の支援を受けないこと</w:t>
      </w:r>
    </w:p>
    <w:p w14:paraId="254ED191" w14:textId="77777777" w:rsidR="001B265A" w:rsidRDefault="001B265A" w:rsidP="001B265A">
      <w:pPr>
        <w:pStyle w:val="a7"/>
        <w:numPr>
          <w:ilvl w:val="1"/>
          <w:numId w:val="7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本学生支援機構（JASSO）トビタテ！留学JAPAN及びその他の給与型海外留学支援奨学金の奨学生でないこと</w:t>
      </w:r>
    </w:p>
    <w:p w14:paraId="5BCA63B1" w14:textId="32BD570F" w:rsidR="001B265A" w:rsidRPr="00D20D3A" w:rsidRDefault="00D20D3A" w:rsidP="001B265A">
      <w:pPr>
        <w:pStyle w:val="a7"/>
        <w:numPr>
          <w:ilvl w:val="0"/>
          <w:numId w:val="7"/>
        </w:numPr>
        <w:snapToGrid w:val="0"/>
        <w:ind w:leftChars="0"/>
        <w:rPr>
          <w:color w:val="FF0000"/>
          <w:sz w:val="20"/>
          <w:szCs w:val="20"/>
        </w:rPr>
      </w:pPr>
      <w:r w:rsidRPr="00D20D3A">
        <w:rPr>
          <w:rFonts w:hint="eastAsia"/>
          <w:color w:val="FF0000"/>
          <w:sz w:val="20"/>
          <w:szCs w:val="20"/>
        </w:rPr>
        <w:t>申込方法等</w:t>
      </w:r>
    </w:p>
    <w:p w14:paraId="3F0F8BA5" w14:textId="26087FA0" w:rsidR="00BB2EDE" w:rsidRPr="00D20D3A" w:rsidRDefault="00D20D3A" w:rsidP="00D20D3A">
      <w:pPr>
        <w:snapToGrid w:val="0"/>
        <w:ind w:leftChars="194" w:left="425"/>
        <w:rPr>
          <w:rFonts w:eastAsiaTheme="minorHAnsi"/>
          <w:color w:val="FF0000"/>
          <w:sz w:val="20"/>
          <w:szCs w:val="20"/>
        </w:rPr>
      </w:pPr>
      <w:r w:rsidRPr="00D20D3A">
        <w:rPr>
          <w:rFonts w:eastAsiaTheme="minorHAnsi" w:hint="eastAsia"/>
          <w:color w:val="FF0000"/>
          <w:sz w:val="20"/>
          <w:szCs w:val="20"/>
        </w:rPr>
        <w:t>【募集方法】随時受付</w:t>
      </w:r>
    </w:p>
    <w:p w14:paraId="566D9EB2" w14:textId="77D076E3" w:rsidR="00D20D3A" w:rsidRPr="00D20D3A" w:rsidRDefault="00D20D3A" w:rsidP="00D20D3A">
      <w:pPr>
        <w:snapToGrid w:val="0"/>
        <w:ind w:leftChars="194" w:left="425"/>
        <w:rPr>
          <w:rFonts w:eastAsiaTheme="minorHAnsi"/>
          <w:color w:val="FF0000"/>
          <w:sz w:val="20"/>
          <w:szCs w:val="20"/>
        </w:rPr>
      </w:pPr>
      <w:r w:rsidRPr="00D20D3A">
        <w:rPr>
          <w:rFonts w:eastAsiaTheme="minorHAnsi" w:hint="eastAsia"/>
          <w:color w:val="FF0000"/>
          <w:sz w:val="20"/>
          <w:szCs w:val="20"/>
        </w:rPr>
        <w:t>【申込締切】募集定員6名に達し次第、締切</w:t>
      </w:r>
    </w:p>
    <w:p w14:paraId="6181BC49" w14:textId="492121BF" w:rsidR="00D20D3A" w:rsidRPr="00D20D3A" w:rsidRDefault="00D20D3A" w:rsidP="00D20D3A">
      <w:pPr>
        <w:snapToGrid w:val="0"/>
        <w:ind w:leftChars="194" w:left="425"/>
        <w:rPr>
          <w:rFonts w:eastAsiaTheme="minorHAnsi" w:hint="eastAsia"/>
          <w:color w:val="FF0000"/>
          <w:sz w:val="20"/>
          <w:szCs w:val="20"/>
        </w:rPr>
      </w:pPr>
      <w:r w:rsidRPr="00D20D3A">
        <w:rPr>
          <w:rFonts w:eastAsiaTheme="minorHAnsi" w:hint="eastAsia"/>
          <w:color w:val="FF0000"/>
          <w:sz w:val="20"/>
          <w:szCs w:val="20"/>
        </w:rPr>
        <w:t>【提出書類】様式２：支援申請書</w:t>
      </w:r>
    </w:p>
    <w:p w14:paraId="3CA498FD" w14:textId="54DCE702" w:rsidR="00D20D3A" w:rsidRPr="00D20D3A" w:rsidRDefault="00D20D3A" w:rsidP="00D20D3A">
      <w:pPr>
        <w:snapToGrid w:val="0"/>
        <w:ind w:leftChars="194" w:left="425"/>
        <w:rPr>
          <w:rFonts w:eastAsiaTheme="minorHAnsi"/>
          <w:color w:val="FF0000"/>
          <w:sz w:val="20"/>
          <w:szCs w:val="20"/>
        </w:rPr>
      </w:pPr>
      <w:r w:rsidRPr="00D20D3A">
        <w:rPr>
          <w:rFonts w:eastAsiaTheme="minorHAnsi" w:hint="eastAsia"/>
          <w:color w:val="FF0000"/>
          <w:sz w:val="20"/>
          <w:szCs w:val="20"/>
        </w:rPr>
        <w:t xml:space="preserve">　　　　　　様式３：実施見積り書</w:t>
      </w:r>
    </w:p>
    <w:p w14:paraId="5E475EF0" w14:textId="0B6FF5B7" w:rsidR="00BB2EDE" w:rsidRPr="00D20D3A" w:rsidRDefault="00D20D3A" w:rsidP="00D20D3A">
      <w:pPr>
        <w:snapToGrid w:val="0"/>
        <w:ind w:leftChars="194" w:left="425"/>
        <w:rPr>
          <w:rFonts w:eastAsiaTheme="minorHAnsi"/>
          <w:color w:val="FF0000"/>
          <w:sz w:val="20"/>
          <w:szCs w:val="20"/>
        </w:rPr>
      </w:pPr>
      <w:r w:rsidRPr="00D20D3A">
        <w:rPr>
          <w:rFonts w:eastAsiaTheme="minorHAnsi" w:hint="eastAsia"/>
          <w:color w:val="FF0000"/>
          <w:sz w:val="20"/>
          <w:szCs w:val="20"/>
        </w:rPr>
        <w:t>【提出方法・提出先】原本持参のうえ、学務課教育交流係へ提出すること</w:t>
      </w:r>
    </w:p>
    <w:p w14:paraId="61321A96" w14:textId="7153F12E" w:rsidR="00D20D3A" w:rsidRDefault="00D20D3A" w:rsidP="00D20D3A">
      <w:pPr>
        <w:snapToGrid w:val="0"/>
        <w:rPr>
          <w:rFonts w:eastAsiaTheme="minorHAnsi"/>
          <w:sz w:val="20"/>
          <w:szCs w:val="20"/>
        </w:rPr>
      </w:pPr>
    </w:p>
    <w:p w14:paraId="3C586C85" w14:textId="18CB3B7E" w:rsidR="00D20D3A" w:rsidRPr="00D20D3A" w:rsidRDefault="00D20D3A" w:rsidP="00D20D3A">
      <w:pPr>
        <w:snapToGrid w:val="0"/>
        <w:rPr>
          <w:rFonts w:eastAsiaTheme="minorHAnsi" w:hint="eastAsia"/>
          <w:sz w:val="20"/>
          <w:szCs w:val="20"/>
          <w:u w:val="single"/>
        </w:rPr>
      </w:pPr>
      <w:r>
        <w:rPr>
          <w:rFonts w:eastAsiaTheme="minorHAnsi" w:hint="eastAsia"/>
          <w:sz w:val="20"/>
          <w:szCs w:val="20"/>
        </w:rPr>
        <w:t>※応募人数が多数の場合など、必要に応じ書類選考・面接を行う。</w:t>
      </w:r>
      <w:r w:rsidRPr="00D20D3A">
        <w:rPr>
          <w:rFonts w:eastAsiaTheme="minorHAnsi" w:hint="eastAsia"/>
          <w:sz w:val="20"/>
          <w:szCs w:val="20"/>
          <w:u w:val="single"/>
        </w:rPr>
        <w:t>なお、選考にあたっては、学部４年生次に海外実務訓練を行っていない者を優先する。</w:t>
      </w:r>
    </w:p>
    <w:p w14:paraId="6AEF2587" w14:textId="77777777" w:rsidR="00D20D3A" w:rsidRDefault="00D20D3A" w:rsidP="00D20D3A">
      <w:pPr>
        <w:snapToGrid w:val="0"/>
        <w:rPr>
          <w:rFonts w:eastAsiaTheme="minorHAnsi" w:hint="eastAsia"/>
          <w:sz w:val="20"/>
          <w:szCs w:val="20"/>
        </w:rPr>
      </w:pPr>
    </w:p>
    <w:p w14:paraId="526D012C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その他】</w:t>
      </w:r>
    </w:p>
    <w:p w14:paraId="18EEFC93" w14:textId="70C5667C" w:rsidR="00FB566D" w:rsidRDefault="001B265A" w:rsidP="00FB566D">
      <w:pPr>
        <w:pStyle w:val="a7"/>
        <w:numPr>
          <w:ilvl w:val="0"/>
          <w:numId w:val="8"/>
        </w:numPr>
        <w:snapToGrid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旅費は、滞在先の宿舎（寮またはアパート等）の状況により、減額調整を行うことがある。</w:t>
      </w:r>
    </w:p>
    <w:p w14:paraId="5587759F" w14:textId="77777777" w:rsidR="004D7F98" w:rsidRDefault="00FB566D" w:rsidP="004D7F98">
      <w:pPr>
        <w:pStyle w:val="a7"/>
        <w:numPr>
          <w:ilvl w:val="0"/>
          <w:numId w:val="8"/>
        </w:numPr>
        <w:snapToGrid w:val="0"/>
        <w:ind w:leftChars="0"/>
        <w:rPr>
          <w:sz w:val="20"/>
          <w:szCs w:val="20"/>
        </w:rPr>
      </w:pPr>
      <w:r w:rsidRPr="00FB566D">
        <w:rPr>
          <w:sz w:val="20"/>
          <w:szCs w:val="20"/>
        </w:rPr>
        <w:t>学位申請の手続きについて、必ず指導教員と確認すること。</w:t>
      </w:r>
    </w:p>
    <w:p w14:paraId="54E94134" w14:textId="29CF9907" w:rsidR="00FB566D" w:rsidRPr="004D7F98" w:rsidRDefault="004D7F98" w:rsidP="00A66C3A">
      <w:pPr>
        <w:snapToGrid w:val="0"/>
        <w:ind w:leftChars="200" w:left="856" w:hangingChars="200" w:hanging="418"/>
        <w:rPr>
          <w:sz w:val="20"/>
          <w:szCs w:val="20"/>
        </w:rPr>
      </w:pPr>
      <w:r>
        <w:rPr>
          <w:rFonts w:hint="eastAsia"/>
          <w:sz w:val="20"/>
          <w:szCs w:val="20"/>
        </w:rPr>
        <w:t>【例】</w:t>
      </w:r>
      <w:r w:rsidR="00A66C3A">
        <w:rPr>
          <w:rFonts w:hint="eastAsia"/>
          <w:sz w:val="20"/>
          <w:szCs w:val="20"/>
        </w:rPr>
        <w:t xml:space="preserve">　</w:t>
      </w:r>
      <w:r w:rsidR="00FB566D" w:rsidRPr="004D7F98">
        <w:rPr>
          <w:sz w:val="20"/>
          <w:szCs w:val="20"/>
        </w:rPr>
        <w:t>3月修了の場合、例年11月下旬に申請書類を提出し、1月下旬から2月末までに論文提出・発表会が実施される。派遣期間が重なる場合の対応について確認すること。</w:t>
      </w:r>
    </w:p>
    <w:p w14:paraId="63698F56" w14:textId="77777777" w:rsidR="00BB2EDE" w:rsidRPr="00FB566D" w:rsidRDefault="00BB2EDE" w:rsidP="00FB566D">
      <w:pPr>
        <w:snapToGrid w:val="0"/>
        <w:ind w:left="420"/>
        <w:rPr>
          <w:sz w:val="20"/>
          <w:szCs w:val="20"/>
        </w:rPr>
      </w:pPr>
    </w:p>
    <w:p w14:paraId="44EABF99" w14:textId="50079A4C" w:rsidR="001B265A" w:rsidRDefault="001B265A" w:rsidP="004D7F98">
      <w:pPr>
        <w:snapToGrid w:val="0"/>
        <w:ind w:right="83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以</w:t>
      </w:r>
      <w:r w:rsidR="004D7F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上</w:t>
      </w:r>
    </w:p>
    <w:p w14:paraId="7CC539DA" w14:textId="77777777" w:rsidR="001B265A" w:rsidRDefault="001B265A" w:rsidP="001B265A">
      <w:pPr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>様式２</w:t>
      </w:r>
    </w:p>
    <w:p w14:paraId="35496844" w14:textId="5FF98BB8" w:rsidR="001B265A" w:rsidRDefault="001B265A" w:rsidP="001B265A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FA1760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度　修士海外研究開発実践（リサーチ・インターンシップ）</w:t>
      </w:r>
    </w:p>
    <w:p w14:paraId="7D97F97A" w14:textId="17B88C20" w:rsidR="001B265A" w:rsidRDefault="001B265A" w:rsidP="001B265A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>支　援　申　請　書</w:t>
      </w:r>
    </w:p>
    <w:p w14:paraId="4A4AB2E2" w14:textId="77777777" w:rsidR="001B265A" w:rsidRDefault="001B265A" w:rsidP="001B265A">
      <w:pPr>
        <w:snapToGrid w:val="0"/>
        <w:ind w:firstLineChars="400" w:firstLine="836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月　　日</w:t>
      </w:r>
    </w:p>
    <w:p w14:paraId="2EBD61CB" w14:textId="77777777" w:rsidR="001B265A" w:rsidRDefault="001B265A" w:rsidP="001B265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長岡技術科学大学長  殿</w:t>
      </w:r>
    </w:p>
    <w:p w14:paraId="325D6C7C" w14:textId="77777777" w:rsidR="001B265A" w:rsidRDefault="001B265A" w:rsidP="001B265A">
      <w:pPr>
        <w:snapToGrid w:val="0"/>
        <w:rPr>
          <w:sz w:val="20"/>
          <w:szCs w:val="20"/>
        </w:rPr>
      </w:pPr>
    </w:p>
    <w:p w14:paraId="45178C51" w14:textId="77777777" w:rsidR="001B265A" w:rsidRDefault="001B265A" w:rsidP="001B265A">
      <w:pPr>
        <w:snapToGrid w:val="0"/>
        <w:ind w:firstLineChars="100" w:firstLine="209"/>
        <w:rPr>
          <w:sz w:val="20"/>
          <w:szCs w:val="20"/>
        </w:rPr>
      </w:pPr>
      <w:r>
        <w:rPr>
          <w:rFonts w:hint="eastAsia"/>
          <w:sz w:val="20"/>
          <w:szCs w:val="20"/>
        </w:rPr>
        <w:t>私は、修士海外研究開発実践（リサーチ・インターンシップ）の支援を希望するので、以下のとおり申請いたします。</w:t>
      </w:r>
    </w:p>
    <w:p w14:paraId="336ECCE7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4394"/>
        <w:gridCol w:w="1134"/>
        <w:gridCol w:w="2268"/>
      </w:tblGrid>
      <w:tr w:rsidR="001B265A" w14:paraId="28D7E966" w14:textId="77777777" w:rsidTr="00D47911">
        <w:trPr>
          <w:trHeight w:val="6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B78CB7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分野・学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174E" w14:textId="77777777" w:rsidR="001B265A" w:rsidRDefault="001B265A">
            <w:pPr>
              <w:snapToGrid w:val="0"/>
              <w:jc w:val="right"/>
            </w:pPr>
            <w:r>
              <w:rPr>
                <w:rFonts w:hint="eastAsia"/>
              </w:rPr>
              <w:t>工学分野　第　　学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F0E87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B55" w14:textId="77777777" w:rsidR="001B265A" w:rsidRDefault="001B265A">
            <w:pPr>
              <w:snapToGrid w:val="0"/>
            </w:pPr>
          </w:p>
        </w:tc>
      </w:tr>
      <w:tr w:rsidR="001B265A" w14:paraId="6C82E061" w14:textId="77777777" w:rsidTr="00D47911">
        <w:trPr>
          <w:trHeight w:val="8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21A66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6BF987AB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B9F" w14:textId="77777777" w:rsidR="001B265A" w:rsidRDefault="001B265A">
            <w:pPr>
              <w:snapToGrid w:val="0"/>
            </w:pPr>
          </w:p>
        </w:tc>
      </w:tr>
      <w:tr w:rsidR="001B265A" w14:paraId="3576F67D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12B4E4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番号</w:t>
            </w:r>
            <w:r>
              <w:rPr>
                <w:rFonts w:hint="eastAsia"/>
                <w:sz w:val="16"/>
                <w:szCs w:val="16"/>
              </w:rPr>
              <w:t>（携帯電話又は自宅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7D20" w14:textId="77777777" w:rsidR="001B265A" w:rsidRDefault="001B265A">
            <w:pPr>
              <w:snapToGrid w:val="0"/>
            </w:pPr>
          </w:p>
        </w:tc>
      </w:tr>
      <w:tr w:rsidR="001B265A" w14:paraId="457E3B0A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AE64A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64B" w14:textId="77777777" w:rsidR="001B265A" w:rsidRDefault="001B265A">
            <w:pPr>
              <w:snapToGrid w:val="0"/>
            </w:pPr>
          </w:p>
        </w:tc>
      </w:tr>
      <w:tr w:rsidR="001B265A" w14:paraId="7112EEC6" w14:textId="77777777" w:rsidTr="00D47911">
        <w:trPr>
          <w:trHeight w:val="6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6ABC8C6" w14:textId="77777777" w:rsidR="001B265A" w:rsidRDefault="001B265A">
            <w:pPr>
              <w:snapToGrid w:val="0"/>
              <w:jc w:val="center"/>
            </w:pPr>
            <w:r>
              <w:rPr>
                <w:rFonts w:hint="eastAsia"/>
              </w:rPr>
              <w:t>英語の語学力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B1C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 xml:space="preserve">実用英語検定試験（　　　級）　　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（　　　点）</w:t>
            </w:r>
          </w:p>
          <w:p w14:paraId="1E16F071" w14:textId="77777777" w:rsidR="001B265A" w:rsidRDefault="001B265A">
            <w:pPr>
              <w:snapToGrid w:val="0"/>
              <w:ind w:firstLineChars="100" w:firstLine="209"/>
            </w:pP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（　　　点）　　その他（　　　　　　）</w:t>
            </w:r>
          </w:p>
        </w:tc>
      </w:tr>
    </w:tbl>
    <w:p w14:paraId="7E5F05F5" w14:textId="77777777" w:rsidR="001B265A" w:rsidRDefault="001B265A" w:rsidP="001B265A">
      <w:pPr>
        <w:snapToGrid w:val="0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65A" w14:paraId="415C290C" w14:textId="77777777" w:rsidTr="001B265A">
        <w:trPr>
          <w:trHeight w:val="70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BA" w14:textId="77777777" w:rsidR="001B265A" w:rsidRDefault="001B265A">
            <w:pPr>
              <w:snapToGrid w:val="0"/>
            </w:pPr>
            <w:r>
              <w:rPr>
                <w:rFonts w:hint="eastAsia"/>
              </w:rPr>
              <w:t>【支援希望理由】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14:paraId="74AECC9F" w14:textId="77777777" w:rsidR="001B265A" w:rsidRDefault="001B265A">
            <w:pPr>
              <w:snapToGrid w:val="0"/>
            </w:pPr>
          </w:p>
          <w:p w14:paraId="70ECF3C8" w14:textId="77777777" w:rsidR="001B265A" w:rsidRDefault="001B265A">
            <w:pPr>
              <w:snapToGrid w:val="0"/>
            </w:pPr>
          </w:p>
          <w:p w14:paraId="4D5141F5" w14:textId="77777777" w:rsidR="001B265A" w:rsidRDefault="001B265A">
            <w:pPr>
              <w:snapToGrid w:val="0"/>
            </w:pPr>
          </w:p>
        </w:tc>
      </w:tr>
    </w:tbl>
    <w:p w14:paraId="1B0CC9BA" w14:textId="77777777" w:rsidR="001B265A" w:rsidRPr="001B265A" w:rsidRDefault="001B265A" w:rsidP="00673B50">
      <w:pPr>
        <w:adjustRightInd w:val="0"/>
        <w:snapToGrid w:val="0"/>
        <w:rPr>
          <w:rFonts w:ascii="Yu Gothic" w:eastAsia="Yu Gothic" w:hAnsi="Yu Gothic"/>
          <w:sz w:val="20"/>
          <w:szCs w:val="20"/>
        </w:rPr>
      </w:pPr>
    </w:p>
    <w:sectPr w:rsidR="001B265A" w:rsidRPr="001B265A" w:rsidSect="001227F8">
      <w:footerReference w:type="default" r:id="rId8"/>
      <w:pgSz w:w="11906" w:h="16838" w:code="9"/>
      <w:pgMar w:top="794" w:right="1134" w:bottom="907" w:left="1134" w:header="510" w:footer="510" w:gutter="0"/>
      <w:cols w:space="425"/>
      <w:docGrid w:type="linesAndChars" w:linePitch="329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7586" w14:textId="77777777" w:rsidR="001227F8" w:rsidRDefault="001227F8" w:rsidP="001227F8">
      <w:r>
        <w:separator/>
      </w:r>
    </w:p>
  </w:endnote>
  <w:endnote w:type="continuationSeparator" w:id="0">
    <w:p w14:paraId="05AC9E29" w14:textId="77777777" w:rsidR="001227F8" w:rsidRDefault="001227F8" w:rsidP="0012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Yu Gothic" w:eastAsia="Yu Gothic" w:hAnsi="Yu Gothic"/>
        <w:sz w:val="18"/>
        <w:szCs w:val="18"/>
      </w:rPr>
      <w:id w:val="-199101114"/>
      <w:docPartObj>
        <w:docPartGallery w:val="Page Numbers (Bottom of Page)"/>
        <w:docPartUnique/>
      </w:docPartObj>
    </w:sdtPr>
    <w:sdtEndPr/>
    <w:sdtContent>
      <w:sdt>
        <w:sdtPr>
          <w:rPr>
            <w:rFonts w:ascii="Yu Gothic" w:eastAsia="Yu Gothic" w:hAnsi="Yu Gothic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DFB778" w14:textId="7BC82571" w:rsidR="001227F8" w:rsidRPr="001227F8" w:rsidRDefault="001227F8" w:rsidP="001227F8">
            <w:pPr>
              <w:pStyle w:val="a5"/>
              <w:jc w:val="center"/>
              <w:rPr>
                <w:rFonts w:ascii="Yu Gothic" w:eastAsia="Yu Gothic" w:hAnsi="Yu Gothic"/>
                <w:sz w:val="18"/>
                <w:szCs w:val="18"/>
              </w:rPr>
            </w:pPr>
            <w:r w:rsidRPr="001227F8">
              <w:rPr>
                <w:rFonts w:ascii="Yu Gothic" w:eastAsia="Yu Gothic" w:hAnsi="Yu Gothic"/>
                <w:sz w:val="18"/>
                <w:szCs w:val="18"/>
                <w:lang w:val="ja-JP"/>
              </w:rPr>
              <w:t xml:space="preserve"> 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instrText>PAGE</w:instrTex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end"/>
            </w:r>
            <w:r w:rsidRPr="001227F8">
              <w:rPr>
                <w:rFonts w:ascii="Yu Gothic" w:eastAsia="Yu Gothic" w:hAnsi="Yu Gothic"/>
                <w:sz w:val="18"/>
                <w:szCs w:val="18"/>
                <w:lang w:val="ja-JP"/>
              </w:rPr>
              <w:t xml:space="preserve"> / 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begin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instrText>NUMPAGES</w:instrTex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separate"/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  <w:lang w:val="ja-JP"/>
              </w:rPr>
              <w:t>2</w:t>
            </w:r>
            <w:r w:rsidRPr="001227F8">
              <w:rPr>
                <w:rFonts w:ascii="Yu Gothic" w:eastAsia="Yu Gothic" w:hAnsi="Yu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C905" w14:textId="77777777" w:rsidR="001227F8" w:rsidRDefault="001227F8" w:rsidP="001227F8">
      <w:r>
        <w:separator/>
      </w:r>
    </w:p>
  </w:footnote>
  <w:footnote w:type="continuationSeparator" w:id="0">
    <w:p w14:paraId="7B8B5A68" w14:textId="77777777" w:rsidR="001227F8" w:rsidRDefault="001227F8" w:rsidP="0012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50"/>
    <w:multiLevelType w:val="multilevel"/>
    <w:tmpl w:val="5442CA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4F19D5"/>
    <w:multiLevelType w:val="hybridMultilevel"/>
    <w:tmpl w:val="4AD430E2"/>
    <w:lvl w:ilvl="0" w:tplc="04090001">
      <w:start w:val="1"/>
      <w:numFmt w:val="bullet"/>
      <w:lvlText w:val="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" w15:restartNumberingAfterBreak="0">
    <w:nsid w:val="33E34E81"/>
    <w:multiLevelType w:val="hybridMultilevel"/>
    <w:tmpl w:val="DD163FC4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37962623"/>
    <w:multiLevelType w:val="hybridMultilevel"/>
    <w:tmpl w:val="62C82236"/>
    <w:lvl w:ilvl="0" w:tplc="DF6484A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36658"/>
    <w:multiLevelType w:val="hybridMultilevel"/>
    <w:tmpl w:val="0CA0A506"/>
    <w:lvl w:ilvl="0" w:tplc="04090001">
      <w:start w:val="1"/>
      <w:numFmt w:val="bullet"/>
      <w:lvlText w:val="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5" w15:restartNumberingAfterBreak="0">
    <w:nsid w:val="443C63ED"/>
    <w:multiLevelType w:val="hybridMultilevel"/>
    <w:tmpl w:val="7AFA31C0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48581431"/>
    <w:multiLevelType w:val="hybridMultilevel"/>
    <w:tmpl w:val="968E5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F68B5"/>
    <w:multiLevelType w:val="hybridMultilevel"/>
    <w:tmpl w:val="4EB86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40"/>
    <w:rsid w:val="00003549"/>
    <w:rsid w:val="00023AF1"/>
    <w:rsid w:val="00034F45"/>
    <w:rsid w:val="00057CF6"/>
    <w:rsid w:val="00061EE2"/>
    <w:rsid w:val="0007163E"/>
    <w:rsid w:val="000F1FE7"/>
    <w:rsid w:val="000F7D75"/>
    <w:rsid w:val="001227F8"/>
    <w:rsid w:val="00130876"/>
    <w:rsid w:val="00172C5E"/>
    <w:rsid w:val="001B265A"/>
    <w:rsid w:val="001D2A33"/>
    <w:rsid w:val="001D6843"/>
    <w:rsid w:val="00240B04"/>
    <w:rsid w:val="00254277"/>
    <w:rsid w:val="002716F1"/>
    <w:rsid w:val="00314C36"/>
    <w:rsid w:val="003156CE"/>
    <w:rsid w:val="00354DF1"/>
    <w:rsid w:val="003561CA"/>
    <w:rsid w:val="0038017C"/>
    <w:rsid w:val="003C7B1C"/>
    <w:rsid w:val="003E27AE"/>
    <w:rsid w:val="0040414B"/>
    <w:rsid w:val="00410FAD"/>
    <w:rsid w:val="0041754C"/>
    <w:rsid w:val="00425BEB"/>
    <w:rsid w:val="00470582"/>
    <w:rsid w:val="004A3117"/>
    <w:rsid w:val="004D7F98"/>
    <w:rsid w:val="004F42A5"/>
    <w:rsid w:val="00520E59"/>
    <w:rsid w:val="00563C2C"/>
    <w:rsid w:val="005B4FEA"/>
    <w:rsid w:val="005C3FB7"/>
    <w:rsid w:val="005E6F35"/>
    <w:rsid w:val="005F375E"/>
    <w:rsid w:val="005F7349"/>
    <w:rsid w:val="00667063"/>
    <w:rsid w:val="00673B50"/>
    <w:rsid w:val="00691448"/>
    <w:rsid w:val="006960D8"/>
    <w:rsid w:val="006B224B"/>
    <w:rsid w:val="00705217"/>
    <w:rsid w:val="00723F3F"/>
    <w:rsid w:val="00741F6E"/>
    <w:rsid w:val="00744D9B"/>
    <w:rsid w:val="0074627A"/>
    <w:rsid w:val="007558FB"/>
    <w:rsid w:val="00767C18"/>
    <w:rsid w:val="00773823"/>
    <w:rsid w:val="007D09C1"/>
    <w:rsid w:val="007E1175"/>
    <w:rsid w:val="00803CAA"/>
    <w:rsid w:val="00807917"/>
    <w:rsid w:val="00831F3D"/>
    <w:rsid w:val="00845F17"/>
    <w:rsid w:val="008765FD"/>
    <w:rsid w:val="00907500"/>
    <w:rsid w:val="009469FC"/>
    <w:rsid w:val="009717C5"/>
    <w:rsid w:val="009B5329"/>
    <w:rsid w:val="009C4584"/>
    <w:rsid w:val="009E14D6"/>
    <w:rsid w:val="009E3CA8"/>
    <w:rsid w:val="00A45053"/>
    <w:rsid w:val="00A66C3A"/>
    <w:rsid w:val="00A7214D"/>
    <w:rsid w:val="00A74067"/>
    <w:rsid w:val="00AA20D5"/>
    <w:rsid w:val="00AA7DB3"/>
    <w:rsid w:val="00AE53E8"/>
    <w:rsid w:val="00AF0691"/>
    <w:rsid w:val="00B150F5"/>
    <w:rsid w:val="00B32323"/>
    <w:rsid w:val="00B97F64"/>
    <w:rsid w:val="00BA35A4"/>
    <w:rsid w:val="00BA6D2A"/>
    <w:rsid w:val="00BB2EDE"/>
    <w:rsid w:val="00C0769A"/>
    <w:rsid w:val="00C44A21"/>
    <w:rsid w:val="00C52143"/>
    <w:rsid w:val="00C72453"/>
    <w:rsid w:val="00C81C6C"/>
    <w:rsid w:val="00CC5ADB"/>
    <w:rsid w:val="00CE7F37"/>
    <w:rsid w:val="00CF11DD"/>
    <w:rsid w:val="00D00D0E"/>
    <w:rsid w:val="00D038AA"/>
    <w:rsid w:val="00D07ABA"/>
    <w:rsid w:val="00D20D3A"/>
    <w:rsid w:val="00D47911"/>
    <w:rsid w:val="00D66A9C"/>
    <w:rsid w:val="00D91B47"/>
    <w:rsid w:val="00DB1A40"/>
    <w:rsid w:val="00DC575F"/>
    <w:rsid w:val="00E31398"/>
    <w:rsid w:val="00E6454E"/>
    <w:rsid w:val="00E84B07"/>
    <w:rsid w:val="00E937DC"/>
    <w:rsid w:val="00F07860"/>
    <w:rsid w:val="00F67123"/>
    <w:rsid w:val="00F672D8"/>
    <w:rsid w:val="00F85777"/>
    <w:rsid w:val="00FA1760"/>
    <w:rsid w:val="00FB566D"/>
    <w:rsid w:val="00FB6529"/>
    <w:rsid w:val="00FE16D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570A"/>
  <w15:chartTrackingRefBased/>
  <w15:docId w15:val="{3F0B8580-297B-4A54-8FD7-DB9C039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7F8"/>
  </w:style>
  <w:style w:type="paragraph" w:styleId="a5">
    <w:name w:val="footer"/>
    <w:basedOn w:val="a"/>
    <w:link w:val="a6"/>
    <w:uiPriority w:val="99"/>
    <w:unhideWhenUsed/>
    <w:rsid w:val="001227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7F8"/>
  </w:style>
  <w:style w:type="paragraph" w:styleId="a7">
    <w:name w:val="List Paragraph"/>
    <w:basedOn w:val="a"/>
    <w:uiPriority w:val="34"/>
    <w:qFormat/>
    <w:rsid w:val="001227F8"/>
    <w:pPr>
      <w:ind w:leftChars="400" w:left="840"/>
    </w:pPr>
  </w:style>
  <w:style w:type="table" w:styleId="a8">
    <w:name w:val="Table Grid"/>
    <w:basedOn w:val="a1"/>
    <w:uiPriority w:val="39"/>
    <w:rsid w:val="00AA20D5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28D-B2CA-4BAF-87FF-9F2F0FC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　隆欣</dc:creator>
  <cp:keywords/>
  <dc:description/>
  <cp:lastModifiedBy>渡部 真利奈</cp:lastModifiedBy>
  <cp:revision>4</cp:revision>
  <cp:lastPrinted>2025-04-04T06:44:00Z</cp:lastPrinted>
  <dcterms:created xsi:type="dcterms:W3CDTF">2026-03-16T03:01:00Z</dcterms:created>
  <dcterms:modified xsi:type="dcterms:W3CDTF">2026-05-11T00:46:00Z</dcterms:modified>
</cp:coreProperties>
</file>